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0782" w14:textId="5D8A0B81" w:rsidR="003F45CE" w:rsidRDefault="00056096">
      <w:r>
        <w:rPr>
          <w:noProof/>
        </w:rPr>
        <w:drawing>
          <wp:anchor distT="0" distB="0" distL="114300" distR="114300" simplePos="0" relativeHeight="251658240" behindDoc="0" locked="0" layoutInCell="1" allowOverlap="1" wp14:anchorId="062C0289" wp14:editId="13E82E3B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9487512" cy="3180715"/>
            <wp:effectExtent l="0" t="0" r="0" b="635"/>
            <wp:wrapNone/>
            <wp:docPr id="2146860133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60133" name="Grafik 1" descr="Ein Bild, das Screenshot, Text, Software, Computersymbol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89" t="19660" r="12327" b="44002"/>
                    <a:stretch/>
                  </pic:blipFill>
                  <pic:spPr bwMode="auto">
                    <a:xfrm>
                      <a:off x="0" y="0"/>
                      <a:ext cx="9487512" cy="318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292">
        <w:t xml:space="preserve">Stand </w:t>
      </w:r>
      <w:r w:rsidR="00FE4DE7">
        <w:t>1</w:t>
      </w:r>
      <w:r>
        <w:t>3</w:t>
      </w:r>
      <w:r w:rsidR="00FE4DE7">
        <w:t>.0</w:t>
      </w:r>
      <w:r>
        <w:t>3</w:t>
      </w:r>
      <w:r w:rsidR="00FE4DE7">
        <w:t>.2024</w:t>
      </w:r>
    </w:p>
    <w:p w14:paraId="23C4F3F9" w14:textId="51C10F08" w:rsidR="0026305E" w:rsidRDefault="0026305E"/>
    <w:p w14:paraId="01AA1D31" w14:textId="13690380" w:rsidR="003F45CE" w:rsidRDefault="003F45CE"/>
    <w:p w14:paraId="75D2A441" w14:textId="08B1C522" w:rsidR="003F45CE" w:rsidRDefault="003F45CE" w:rsidP="00056096">
      <w:pPr>
        <w:ind w:firstLine="708"/>
      </w:pPr>
    </w:p>
    <w:p w14:paraId="3210A667" w14:textId="2237C6DE" w:rsidR="003F45CE" w:rsidRDefault="003F45CE"/>
    <w:p w14:paraId="1652E483" w14:textId="48575A6F" w:rsidR="003F45CE" w:rsidRDefault="003F45CE"/>
    <w:p w14:paraId="18341E95" w14:textId="3222F5CA" w:rsidR="003F45CE" w:rsidRDefault="003F45CE"/>
    <w:p w14:paraId="0985A7A1" w14:textId="55F75805" w:rsidR="003F45CE" w:rsidRDefault="003F45CE"/>
    <w:p w14:paraId="2BD815A8" w14:textId="44EF0643" w:rsidR="003F45CE" w:rsidRDefault="003F45CE"/>
    <w:p w14:paraId="3ADE1543" w14:textId="16312905" w:rsidR="003F45CE" w:rsidRDefault="003F45CE"/>
    <w:p w14:paraId="32A5D5AB" w14:textId="691B75FB" w:rsidR="003F45CE" w:rsidRDefault="003F45CE"/>
    <w:p w14:paraId="47699126" w14:textId="165D443C" w:rsidR="003F45CE" w:rsidRDefault="003F45CE"/>
    <w:p w14:paraId="622926F9" w14:textId="270219F8" w:rsidR="003F45CE" w:rsidRDefault="00056096">
      <w:r>
        <w:rPr>
          <w:noProof/>
        </w:rPr>
        <w:drawing>
          <wp:anchor distT="0" distB="0" distL="114300" distR="114300" simplePos="0" relativeHeight="251659264" behindDoc="0" locked="0" layoutInCell="1" allowOverlap="1" wp14:anchorId="0FE60674" wp14:editId="475FA021">
            <wp:simplePos x="0" y="0"/>
            <wp:positionH relativeFrom="column">
              <wp:posOffset>-158116</wp:posOffset>
            </wp:positionH>
            <wp:positionV relativeFrom="paragraph">
              <wp:posOffset>101599</wp:posOffset>
            </wp:positionV>
            <wp:extent cx="9518501" cy="3457575"/>
            <wp:effectExtent l="0" t="0" r="6985" b="0"/>
            <wp:wrapNone/>
            <wp:docPr id="1239478985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78985" name="Grafik 1" descr="Ein Bild, das Screenshot, Text, Software, Computersymbol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3" t="15305" r="12012" b="44419"/>
                    <a:stretch/>
                  </pic:blipFill>
                  <pic:spPr bwMode="auto">
                    <a:xfrm>
                      <a:off x="0" y="0"/>
                      <a:ext cx="9524153" cy="345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A30E1" w14:textId="6465DCFF" w:rsidR="003F45CE" w:rsidRDefault="003F45CE"/>
    <w:p w14:paraId="1E602FF4" w14:textId="03DE02EF" w:rsidR="003F45CE" w:rsidRDefault="003F45CE"/>
    <w:p w14:paraId="397AA93E" w14:textId="4E966270" w:rsidR="003F45CE" w:rsidRDefault="003F45CE"/>
    <w:p w14:paraId="01BB0640" w14:textId="2B9DCEF3" w:rsidR="001545C1" w:rsidRDefault="001545C1"/>
    <w:p w14:paraId="4F986EF0" w14:textId="7D9A642D" w:rsidR="001545C1" w:rsidRDefault="001545C1"/>
    <w:p w14:paraId="541BD011" w14:textId="4A0A102A" w:rsidR="001545C1" w:rsidRDefault="001545C1"/>
    <w:p w14:paraId="04E78099" w14:textId="0F297C12" w:rsidR="001545C1" w:rsidRDefault="001545C1"/>
    <w:p w14:paraId="02E202D7" w14:textId="18E665E3" w:rsidR="003F45CE" w:rsidRDefault="003F45CE"/>
    <w:p w14:paraId="30E3EB66" w14:textId="2FD23829" w:rsidR="0088437D" w:rsidRDefault="0088437D"/>
    <w:p w14:paraId="42275819" w14:textId="702FBE6C" w:rsidR="003F45CE" w:rsidRDefault="003F45CE"/>
    <w:p w14:paraId="762565AA" w14:textId="7395E52B" w:rsidR="001545C1" w:rsidRDefault="0005609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77CE67" wp14:editId="590173C1">
            <wp:simplePos x="0" y="0"/>
            <wp:positionH relativeFrom="column">
              <wp:posOffset>-291465</wp:posOffset>
            </wp:positionH>
            <wp:positionV relativeFrom="paragraph">
              <wp:posOffset>138430</wp:posOffset>
            </wp:positionV>
            <wp:extent cx="9124950" cy="3539873"/>
            <wp:effectExtent l="0" t="0" r="0" b="3810"/>
            <wp:wrapNone/>
            <wp:docPr id="1766905788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05788" name="Grafik 1" descr="Ein Bild, das Screenshot, Text, Software, Computersymbol enthält.&#10;&#10;Automatisch generierte Beschreibu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2" t="15680" r="12172" b="42135"/>
                    <a:stretch/>
                  </pic:blipFill>
                  <pic:spPr bwMode="auto">
                    <a:xfrm>
                      <a:off x="0" y="0"/>
                      <a:ext cx="9128505" cy="35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2055" w14:textId="6E07328F" w:rsidR="001545C1" w:rsidRDefault="001545C1"/>
    <w:p w14:paraId="23DDD922" w14:textId="1538F4C3" w:rsidR="001545C1" w:rsidRDefault="001545C1"/>
    <w:p w14:paraId="71B04E14" w14:textId="72F6B7C4" w:rsidR="001545C1" w:rsidRDefault="001545C1"/>
    <w:p w14:paraId="6A875F7B" w14:textId="1F515427" w:rsidR="001545C1" w:rsidRDefault="001545C1"/>
    <w:p w14:paraId="164C03C9" w14:textId="69506608" w:rsidR="001545C1" w:rsidRDefault="001545C1"/>
    <w:p w14:paraId="34C4BC05" w14:textId="431FDB40" w:rsidR="001545C1" w:rsidRDefault="001545C1"/>
    <w:p w14:paraId="659A297E" w14:textId="6E8FA0D7" w:rsidR="001545C1" w:rsidRDefault="001545C1"/>
    <w:p w14:paraId="3A3933F5" w14:textId="252B8F9D" w:rsidR="004A56F1" w:rsidRPr="004A56F1" w:rsidRDefault="00056096" w:rsidP="004A56F1">
      <w:r>
        <w:rPr>
          <w:noProof/>
        </w:rPr>
        <w:drawing>
          <wp:anchor distT="0" distB="0" distL="114300" distR="114300" simplePos="0" relativeHeight="251660288" behindDoc="0" locked="0" layoutInCell="1" allowOverlap="1" wp14:anchorId="1873E448" wp14:editId="3A988229">
            <wp:simplePos x="0" y="0"/>
            <wp:positionH relativeFrom="margin">
              <wp:posOffset>-320041</wp:posOffset>
            </wp:positionH>
            <wp:positionV relativeFrom="paragraph">
              <wp:posOffset>1520190</wp:posOffset>
            </wp:positionV>
            <wp:extent cx="9267825" cy="3305110"/>
            <wp:effectExtent l="0" t="0" r="0" b="0"/>
            <wp:wrapNone/>
            <wp:docPr id="1024230195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0195" name="Grafik 1" descr="Ein Bild, das Screenshot, Text, Software, Computersymbol enthält.&#10;&#10;Automatisch generierte Beschreibu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4" t="13067" r="12327" b="43255"/>
                    <a:stretch/>
                  </pic:blipFill>
                  <pic:spPr bwMode="auto">
                    <a:xfrm>
                      <a:off x="0" y="0"/>
                      <a:ext cx="9295391" cy="331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56F1" w:rsidRPr="004A56F1" w:rsidSect="003F45CE">
      <w:pgSz w:w="16838" w:h="11906" w:orient="landscape"/>
      <w:pgMar w:top="14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E45F" w14:textId="77777777" w:rsidR="003F45CE" w:rsidRDefault="003F45CE" w:rsidP="003F45CE">
      <w:pPr>
        <w:spacing w:after="0" w:line="240" w:lineRule="auto"/>
      </w:pPr>
      <w:r>
        <w:separator/>
      </w:r>
    </w:p>
  </w:endnote>
  <w:endnote w:type="continuationSeparator" w:id="0">
    <w:p w14:paraId="08CE94E9" w14:textId="77777777" w:rsidR="003F45CE" w:rsidRDefault="003F45CE" w:rsidP="003F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68BC" w14:textId="77777777" w:rsidR="003F45CE" w:rsidRDefault="003F45CE" w:rsidP="003F45CE">
      <w:pPr>
        <w:spacing w:after="0" w:line="240" w:lineRule="auto"/>
      </w:pPr>
      <w:r>
        <w:separator/>
      </w:r>
    </w:p>
  </w:footnote>
  <w:footnote w:type="continuationSeparator" w:id="0">
    <w:p w14:paraId="7C098CB6" w14:textId="77777777" w:rsidR="003F45CE" w:rsidRDefault="003F45CE" w:rsidP="003F4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CE"/>
    <w:rsid w:val="00056096"/>
    <w:rsid w:val="00065E67"/>
    <w:rsid w:val="000C5330"/>
    <w:rsid w:val="001545C1"/>
    <w:rsid w:val="0026305E"/>
    <w:rsid w:val="003F45CE"/>
    <w:rsid w:val="0049235B"/>
    <w:rsid w:val="004A56F1"/>
    <w:rsid w:val="006E6292"/>
    <w:rsid w:val="00752B7F"/>
    <w:rsid w:val="007E49CD"/>
    <w:rsid w:val="0088437D"/>
    <w:rsid w:val="00941DF9"/>
    <w:rsid w:val="00AF5EA1"/>
    <w:rsid w:val="00C677FB"/>
    <w:rsid w:val="00CD4FBC"/>
    <w:rsid w:val="00CE1C9B"/>
    <w:rsid w:val="00DC283B"/>
    <w:rsid w:val="00E0653C"/>
    <w:rsid w:val="00FC4216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3D89"/>
  <w15:chartTrackingRefBased/>
  <w15:docId w15:val="{F7FE2D14-3122-45B4-9489-D79AD018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5CE"/>
  </w:style>
  <w:style w:type="paragraph" w:styleId="Fuzeile">
    <w:name w:val="footer"/>
    <w:basedOn w:val="Standard"/>
    <w:link w:val="FuzeileZchn"/>
    <w:uiPriority w:val="99"/>
    <w:unhideWhenUsed/>
    <w:rsid w:val="003F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7094-8715-420C-9E4A-ACC61741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 Freizeitbad Ried</dc:creator>
  <cp:keywords/>
  <dc:description/>
  <cp:lastModifiedBy>Verwaltung Freizeitbad Ried</cp:lastModifiedBy>
  <cp:revision>3</cp:revision>
  <dcterms:created xsi:type="dcterms:W3CDTF">2024-03-13T10:51:00Z</dcterms:created>
  <dcterms:modified xsi:type="dcterms:W3CDTF">2024-03-13T11:02:00Z</dcterms:modified>
</cp:coreProperties>
</file>